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ПОМОЩИ ДЕТЯМ С БОЛЕЗНЯМИ КРОВИ, КРОВЕТВОРНЫХ ОРГАНОВ И ОТДЕЛЬНЫМИ НАРУШЕНИЯМИ, ВОВЛЕКАЮЩИМИ ИММУННЫЙ МЕХАНИЗМ ДЛЯ САНАТОРНО-КУРОРТНОГО ЛЕЧЕНИЯ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хроническ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ремисси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1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6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обретенная чистая красноклеточная аплазия (эритробластопения)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6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пластические анеми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7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гранулоцитоз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76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стиоцитоз из клеток Лангерганса, не классифицированный в других рубриках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76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емофагоцитарный лимфогистиоцитоз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76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гистиоцитозные синдромы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8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мунодефициты с преимущественной недостаточностью антител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8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ированные иммунодефициты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82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индром Вискотта-Олдрич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82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индром Ди Георг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82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мунодефицит, связанный с другими уточненными значительными дефектами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ем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4.064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филактический прием (осмотр, консультация) врача-стоматолога детского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D100B5" w:rsidTr="007B0BFB">
        <w:trPr>
          <w:cantSplit/>
        </w:trPr>
        <w:tc>
          <w:tcPr>
            <w:tcW w:w="5000" w:type="pct"/>
            <w:gridSpan w:val="4"/>
          </w:tcPr>
          <w:p w:rsidRPr="00A774F9" w:rsidR="00D100B5" w:rsidP="007B0BFB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н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ые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методы исследова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3.005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роста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9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дыхания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0.002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сердцебиения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емат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0B5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рос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дых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сердцебие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электромагнитным излучением сантиметрового диапазона (СМВ-терапия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электромагнитным излучением дециметрового диапазона (ДМВ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3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магнитными полям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05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физкультура при заболеваниях системы органов кроветворения и кров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минеральны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ароматически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контрастны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0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дводный душ-массаж лечебны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климатом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ренкур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2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суховоздуш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3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газовые (кислородные, углекислые, азотные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05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флексотерапия при заболеваниях органов системы кроветворения и кров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05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ссаж при заболеваниях органов системы кроветворения и кров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5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низкоинтенсивным лазерным излучением при заболеваниях органов кроветворения и кров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30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излучением видимого диапазон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30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поляризованным светом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